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0E" w:rsidRDefault="00F859D1" w:rsidP="003266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</w:t>
      </w:r>
    </w:p>
    <w:p w:rsidR="00F859D1" w:rsidRDefault="00F859D1" w:rsidP="003266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</w:t>
      </w:r>
    </w:p>
    <w:p w:rsidR="00F859D1" w:rsidRDefault="00F859D1" w:rsidP="003266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учения и проверки знаний по мерам безопасности</w:t>
      </w:r>
    </w:p>
    <w:p w:rsidR="00F859D1" w:rsidRDefault="00F859D1" w:rsidP="003266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сещении </w:t>
      </w:r>
      <w:r w:rsidR="00326635">
        <w:rPr>
          <w:rFonts w:ascii="Times New Roman" w:hAnsi="Times New Roman" w:cs="Times New Roman"/>
          <w:sz w:val="30"/>
          <w:szCs w:val="30"/>
        </w:rPr>
        <w:t>_____________________</w:t>
      </w:r>
    </w:p>
    <w:p w:rsidR="00F859D1" w:rsidRDefault="00F859D1" w:rsidP="003266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учащимися </w:t>
      </w:r>
      <w:r w:rsidR="00326635">
        <w:rPr>
          <w:rFonts w:ascii="Times New Roman" w:hAnsi="Times New Roman" w:cs="Times New Roman"/>
          <w:sz w:val="30"/>
          <w:szCs w:val="30"/>
        </w:rPr>
        <w:t xml:space="preserve"> _</w:t>
      </w:r>
      <w:proofErr w:type="gramEnd"/>
      <w:r w:rsidR="00326635">
        <w:rPr>
          <w:rFonts w:ascii="Times New Roman" w:hAnsi="Times New Roman" w:cs="Times New Roman"/>
          <w:sz w:val="30"/>
          <w:szCs w:val="30"/>
        </w:rPr>
        <w:t xml:space="preserve">_____ </w:t>
      </w:r>
      <w:r>
        <w:rPr>
          <w:rFonts w:ascii="Times New Roman" w:hAnsi="Times New Roman" w:cs="Times New Roman"/>
          <w:sz w:val="30"/>
          <w:szCs w:val="30"/>
        </w:rPr>
        <w:t>класса</w:t>
      </w:r>
    </w:p>
    <w:p w:rsidR="00F859D1" w:rsidRDefault="00F859D1" w:rsidP="003266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Средня</w:t>
      </w:r>
      <w:r w:rsidR="0065358D">
        <w:rPr>
          <w:rFonts w:ascii="Times New Roman" w:hAnsi="Times New Roman" w:cs="Times New Roman"/>
          <w:sz w:val="30"/>
          <w:szCs w:val="30"/>
        </w:rPr>
        <w:t xml:space="preserve">я школа </w:t>
      </w:r>
      <w:proofErr w:type="spellStart"/>
      <w:r w:rsidR="0065358D">
        <w:rPr>
          <w:rFonts w:ascii="Times New Roman" w:hAnsi="Times New Roman" w:cs="Times New Roman"/>
          <w:sz w:val="30"/>
          <w:szCs w:val="30"/>
        </w:rPr>
        <w:t>д.Клейники</w:t>
      </w:r>
      <w:proofErr w:type="spellEnd"/>
      <w:r w:rsidR="0065358D">
        <w:rPr>
          <w:rFonts w:ascii="Times New Roman" w:hAnsi="Times New Roman" w:cs="Times New Roman"/>
          <w:sz w:val="30"/>
          <w:szCs w:val="30"/>
        </w:rPr>
        <w:t xml:space="preserve"> им. </w:t>
      </w:r>
      <w:proofErr w:type="spellStart"/>
      <w:r w:rsidR="0065358D">
        <w:rPr>
          <w:rFonts w:ascii="Times New Roman" w:hAnsi="Times New Roman" w:cs="Times New Roman"/>
          <w:sz w:val="30"/>
          <w:szCs w:val="30"/>
        </w:rPr>
        <w:t>Ю.В.Харито</w:t>
      </w:r>
      <w:r>
        <w:rPr>
          <w:rFonts w:ascii="Times New Roman" w:hAnsi="Times New Roman" w:cs="Times New Roman"/>
          <w:sz w:val="30"/>
          <w:szCs w:val="30"/>
        </w:rPr>
        <w:t>нчика</w:t>
      </w:r>
      <w:proofErr w:type="spellEnd"/>
      <w:r w:rsidR="0065358D">
        <w:rPr>
          <w:rFonts w:ascii="Times New Roman" w:hAnsi="Times New Roman" w:cs="Times New Roman"/>
          <w:sz w:val="30"/>
          <w:szCs w:val="30"/>
        </w:rPr>
        <w:t>»</w:t>
      </w:r>
    </w:p>
    <w:p w:rsidR="0065358D" w:rsidRDefault="0065358D" w:rsidP="0032663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приказа от «___» _______20__ №______</w:t>
      </w:r>
    </w:p>
    <w:p w:rsidR="0065358D" w:rsidRDefault="0065358D" w:rsidP="0032663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е лицо ________________________________</w:t>
      </w:r>
    </w:p>
    <w:p w:rsidR="0065358D" w:rsidRPr="00F859D1" w:rsidRDefault="0065358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л(а) обучение и проверку знаний по правилам безопасности в объеме 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амилия, имя учащегося</w:t>
            </w: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метка о проверке знаний (прошел, не прошел)</w:t>
            </w: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358D" w:rsidTr="0065358D">
        <w:tc>
          <w:tcPr>
            <w:tcW w:w="562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65358D" w:rsidRDefault="006535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6635" w:rsidTr="0065358D">
        <w:tc>
          <w:tcPr>
            <w:tcW w:w="562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6635" w:rsidTr="0065358D">
        <w:tc>
          <w:tcPr>
            <w:tcW w:w="562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6635" w:rsidTr="0065358D">
        <w:tc>
          <w:tcPr>
            <w:tcW w:w="562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6635" w:rsidTr="0065358D">
        <w:tc>
          <w:tcPr>
            <w:tcW w:w="562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6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:rsidR="00326635" w:rsidRDefault="00326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26635" w:rsidRDefault="0065358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Ответственное лицо______________________</w:t>
      </w:r>
    </w:p>
    <w:p w:rsidR="0065358D" w:rsidRDefault="0065358D" w:rsidP="003266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ГУО «Средняя школа </w:t>
      </w:r>
      <w:proofErr w:type="spellStart"/>
      <w:r>
        <w:rPr>
          <w:rFonts w:ascii="Times New Roman" w:hAnsi="Times New Roman" w:cs="Times New Roman"/>
          <w:sz w:val="30"/>
          <w:szCs w:val="30"/>
        </w:rPr>
        <w:t>д.Клейни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м.</w:t>
      </w:r>
      <w:r w:rsidR="003266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Ю.В.Харитончик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326635" w:rsidRDefault="00326635" w:rsidP="0032663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5358D" w:rsidRPr="00326635" w:rsidRDefault="0065358D" w:rsidP="0032663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6635">
        <w:rPr>
          <w:rFonts w:ascii="Times New Roman" w:hAnsi="Times New Roman" w:cs="Times New Roman"/>
          <w:b/>
          <w:sz w:val="30"/>
          <w:szCs w:val="30"/>
        </w:rPr>
        <w:t>Маршрутный лист №___________________</w:t>
      </w:r>
    </w:p>
    <w:p w:rsidR="0065358D" w:rsidRDefault="00326635" w:rsidP="003266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65358D">
        <w:rPr>
          <w:rFonts w:ascii="Times New Roman" w:hAnsi="Times New Roman" w:cs="Times New Roman"/>
          <w:sz w:val="30"/>
          <w:szCs w:val="30"/>
        </w:rPr>
        <w:t>ультпохода</w:t>
      </w:r>
    </w:p>
    <w:p w:rsidR="0065358D" w:rsidRDefault="0065358D" w:rsidP="003266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ан группе учащихся </w:t>
      </w:r>
      <w:r>
        <w:rPr>
          <w:rFonts w:ascii="Times New Roman" w:hAnsi="Times New Roman" w:cs="Times New Roman"/>
          <w:sz w:val="30"/>
          <w:szCs w:val="30"/>
        </w:rPr>
        <w:t xml:space="preserve">ГУО «Средняя школа </w:t>
      </w:r>
      <w:proofErr w:type="spellStart"/>
      <w:r>
        <w:rPr>
          <w:rFonts w:ascii="Times New Roman" w:hAnsi="Times New Roman" w:cs="Times New Roman"/>
          <w:sz w:val="30"/>
          <w:szCs w:val="30"/>
        </w:rPr>
        <w:t>д.Клейни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м.</w:t>
      </w:r>
      <w:r w:rsidR="003266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Ю.В.Харитончик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65358D" w:rsidRDefault="0065358D" w:rsidP="003266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ставе ___________человек,</w:t>
      </w:r>
    </w:p>
    <w:p w:rsidR="0065358D" w:rsidRDefault="0065358D" w:rsidP="003266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ршающей с ______ по ______</w:t>
      </w:r>
    </w:p>
    <w:p w:rsidR="0065358D" w:rsidRDefault="0065358D" w:rsidP="003266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ший (частично), общественным транспортом (частично)</w:t>
      </w:r>
    </w:p>
    <w:p w:rsidR="0065358D" w:rsidRDefault="0065358D" w:rsidP="003266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маршруту:</w:t>
      </w:r>
    </w:p>
    <w:p w:rsidR="0065358D" w:rsidRDefault="0065358D" w:rsidP="0032663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УО «Средняя школа </w:t>
      </w:r>
      <w:proofErr w:type="spellStart"/>
      <w:r>
        <w:rPr>
          <w:rFonts w:ascii="Times New Roman" w:hAnsi="Times New Roman" w:cs="Times New Roman"/>
          <w:sz w:val="30"/>
          <w:szCs w:val="30"/>
        </w:rPr>
        <w:t>д.Клейни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им.Ю.В.Харитончик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326635" w:rsidRDefault="00326635" w:rsidP="0032663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3266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5358D" w:rsidRDefault="0065358D" w:rsidP="003266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похода, экскурсии___________________</w:t>
      </w:r>
    </w:p>
    <w:p w:rsidR="0065358D" w:rsidRDefault="0065358D" w:rsidP="003266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___________________</w:t>
      </w:r>
    </w:p>
    <w:p w:rsidR="00326635" w:rsidRDefault="00326635" w:rsidP="00850BF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50BF5" w:rsidRDefault="00850BF5" w:rsidP="00850BF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50BF5">
        <w:rPr>
          <w:rFonts w:ascii="Times New Roman" w:hAnsi="Times New Roman" w:cs="Times New Roman"/>
          <w:b/>
          <w:sz w:val="30"/>
          <w:szCs w:val="30"/>
        </w:rPr>
        <w:t>План культпохода</w:t>
      </w:r>
    </w:p>
    <w:p w:rsidR="00850BF5" w:rsidRDefault="00850BF5" w:rsidP="00850BF5">
      <w:pPr>
        <w:jc w:val="center"/>
        <w:rPr>
          <w:rFonts w:ascii="Times New Roman" w:hAnsi="Times New Roman" w:cs="Times New Roman"/>
          <w:sz w:val="30"/>
          <w:szCs w:val="30"/>
        </w:rPr>
      </w:pPr>
      <w:r w:rsidRPr="00850BF5">
        <w:rPr>
          <w:rFonts w:ascii="Times New Roman" w:hAnsi="Times New Roman" w:cs="Times New Roman"/>
          <w:sz w:val="30"/>
          <w:szCs w:val="30"/>
        </w:rPr>
        <w:t>Время отправления ______________; время возвращения _________</w:t>
      </w:r>
      <w:r>
        <w:rPr>
          <w:rFonts w:ascii="Times New Roman" w:hAnsi="Times New Roman" w:cs="Times New Roman"/>
          <w:sz w:val="30"/>
          <w:szCs w:val="30"/>
        </w:rPr>
        <w:t>__</w:t>
      </w:r>
    </w:p>
    <w:p w:rsidR="00850BF5" w:rsidRDefault="00850BF5" w:rsidP="00850BF5">
      <w:pPr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Место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ГУО «Средняя школа </w:t>
      </w:r>
      <w:proofErr w:type="spellStart"/>
      <w:r>
        <w:rPr>
          <w:rFonts w:ascii="Times New Roman" w:hAnsi="Times New Roman" w:cs="Times New Roman"/>
          <w:sz w:val="30"/>
          <w:szCs w:val="30"/>
        </w:rPr>
        <w:t>д.Клейни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им.Ю.В.Харитончик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543"/>
        <w:gridCol w:w="2265"/>
        <w:gridCol w:w="925"/>
        <w:gridCol w:w="2109"/>
        <w:gridCol w:w="1952"/>
      </w:tblGrid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ники маршрута</w:t>
            </w: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м</w:t>
            </w: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собы передвижения</w:t>
            </w: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метка о прохождении маршрута</w:t>
            </w: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0BF5" w:rsidTr="00850BF5">
        <w:tc>
          <w:tcPr>
            <w:tcW w:w="56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850BF5" w:rsidRDefault="00850BF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6635" w:rsidTr="00850BF5">
        <w:tc>
          <w:tcPr>
            <w:tcW w:w="562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6635" w:rsidTr="00850BF5">
        <w:tc>
          <w:tcPr>
            <w:tcW w:w="562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6635" w:rsidTr="00850BF5">
        <w:tc>
          <w:tcPr>
            <w:tcW w:w="562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8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4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8" w:type="dxa"/>
          </w:tcPr>
          <w:p w:rsidR="00326635" w:rsidRDefault="00326635" w:rsidP="00850B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50BF5" w:rsidRPr="00326635" w:rsidRDefault="00850BF5" w:rsidP="0032663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6635">
        <w:rPr>
          <w:rFonts w:ascii="Times New Roman" w:hAnsi="Times New Roman" w:cs="Times New Roman"/>
          <w:b/>
          <w:sz w:val="30"/>
          <w:szCs w:val="30"/>
        </w:rPr>
        <w:lastRenderedPageBreak/>
        <w:t>Схема маршрута похода, экскурсии</w:t>
      </w:r>
      <w:bookmarkStart w:id="0" w:name="_GoBack"/>
      <w:bookmarkEnd w:id="0"/>
    </w:p>
    <w:p w:rsidR="00850BF5" w:rsidRDefault="00850BF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50BF5" w:rsidRDefault="00850BF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50BF5" w:rsidRDefault="00850BF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50BF5" w:rsidRDefault="00850BF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26635" w:rsidRDefault="0032663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50BF5" w:rsidRDefault="00850BF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50BF5" w:rsidRDefault="00850BF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50BF5" w:rsidRDefault="00850BF5" w:rsidP="00850BF5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бщественным  транспортом</w:t>
      </w:r>
      <w:proofErr w:type="gramEnd"/>
    </w:p>
    <w:p w:rsidR="00850BF5" w:rsidRDefault="00850BF5" w:rsidP="00850BF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шим способом передвижения</w:t>
      </w:r>
    </w:p>
    <w:p w:rsidR="00850BF5" w:rsidRDefault="00850BF5" w:rsidP="00850BF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50BF5" w:rsidRDefault="00850BF5" w:rsidP="00850BF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Всего с активным способом передвижения _____</w:t>
      </w:r>
      <w:r w:rsidR="00326635">
        <w:rPr>
          <w:rFonts w:ascii="Times New Roman" w:hAnsi="Times New Roman" w:cs="Times New Roman"/>
          <w:sz w:val="30"/>
          <w:szCs w:val="30"/>
        </w:rPr>
        <w:t>км</w:t>
      </w:r>
    </w:p>
    <w:p w:rsidR="00850BF5" w:rsidRDefault="00850BF5" w:rsidP="00850BF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ственно полезная работа, посещение экскурсионных объектов</w:t>
      </w:r>
    </w:p>
    <w:p w:rsidR="00850BF5" w:rsidRDefault="00850BF5" w:rsidP="00850BF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__________________________________________________________</w:t>
      </w:r>
    </w:p>
    <w:p w:rsidR="00850BF5" w:rsidRDefault="00850BF5" w:rsidP="00850BF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50BF5" w:rsidRDefault="00850BF5" w:rsidP="00850BF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группы                        _____________</w:t>
      </w:r>
      <w:r w:rsidR="0032663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6635" w:rsidRDefault="00326635" w:rsidP="00850BF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_____________</w:t>
      </w:r>
    </w:p>
    <w:p w:rsidR="00850BF5" w:rsidRPr="00850BF5" w:rsidRDefault="00850BF5" w:rsidP="00850BF5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850BF5" w:rsidRPr="0085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82"/>
    <w:rsid w:val="0003730E"/>
    <w:rsid w:val="00326635"/>
    <w:rsid w:val="00551782"/>
    <w:rsid w:val="0065358D"/>
    <w:rsid w:val="00850BF5"/>
    <w:rsid w:val="00F8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179F"/>
  <w15:chartTrackingRefBased/>
  <w15:docId w15:val="{C2781BBF-9D30-40D3-8F58-96C50D01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23A6-F362-4828-9AE5-668888B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ВР</dc:creator>
  <cp:keywords/>
  <dc:description/>
  <cp:lastModifiedBy>ЗамДирВР</cp:lastModifiedBy>
  <cp:revision>2</cp:revision>
  <dcterms:created xsi:type="dcterms:W3CDTF">2023-11-08T10:39:00Z</dcterms:created>
  <dcterms:modified xsi:type="dcterms:W3CDTF">2023-11-08T11:34:00Z</dcterms:modified>
</cp:coreProperties>
</file>